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E2F5C5" w14:textId="77777777" w:rsidR="00C26FD7" w:rsidRDefault="00C26FD7" w:rsidP="00C26FD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FB5911" w14:textId="77777777" w:rsidR="00C26FD7" w:rsidRPr="00E339E8" w:rsidRDefault="00C26FD7" w:rsidP="00C26FD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TEMPLATE FOR COMMENTS ON EXPOSURE DRAFT - </w:t>
      </w:r>
      <w:r w:rsidRPr="00303F19">
        <w:rPr>
          <w:rFonts w:ascii="Arial" w:hAnsi="Arial" w:cs="Arial"/>
          <w:b/>
        </w:rPr>
        <w:t xml:space="preserve">REVISED GUIDELINES ON COMPLIANCE FUNCTION FOR </w:t>
      </w:r>
      <w:r>
        <w:rPr>
          <w:rFonts w:ascii="Arial" w:hAnsi="Arial" w:cs="Arial"/>
          <w:b/>
        </w:rPr>
        <w:br/>
      </w:r>
      <w:r w:rsidRPr="00303F19">
        <w:rPr>
          <w:rFonts w:ascii="Arial" w:hAnsi="Arial" w:cs="Arial"/>
          <w:b/>
        </w:rPr>
        <w:t>LABUAN</w:t>
      </w:r>
      <w:r>
        <w:rPr>
          <w:rFonts w:ascii="Arial" w:hAnsi="Arial" w:cs="Arial"/>
          <w:b/>
        </w:rPr>
        <w:t xml:space="preserve"> FINANCIAL INSTITUTIONS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826E8D" w:rsidRDefault="00826E8D"/>
    <w:sectPr w:rsidR="00826E8D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47F58"/>
    <w:rsid w:val="001C7969"/>
    <w:rsid w:val="00224A56"/>
    <w:rsid w:val="00252EA2"/>
    <w:rsid w:val="00257596"/>
    <w:rsid w:val="00296D4C"/>
    <w:rsid w:val="002E3D9C"/>
    <w:rsid w:val="00313B3D"/>
    <w:rsid w:val="004311C4"/>
    <w:rsid w:val="004801EE"/>
    <w:rsid w:val="004806CF"/>
    <w:rsid w:val="004A1640"/>
    <w:rsid w:val="005F241D"/>
    <w:rsid w:val="006E1623"/>
    <w:rsid w:val="007F5703"/>
    <w:rsid w:val="00826E8D"/>
    <w:rsid w:val="00850F5F"/>
    <w:rsid w:val="0087332B"/>
    <w:rsid w:val="00931894"/>
    <w:rsid w:val="009A6B15"/>
    <w:rsid w:val="00A63447"/>
    <w:rsid w:val="00AD6BDE"/>
    <w:rsid w:val="00B35CC6"/>
    <w:rsid w:val="00B7596F"/>
    <w:rsid w:val="00BB2F87"/>
    <w:rsid w:val="00C26FD7"/>
    <w:rsid w:val="00D25DAE"/>
    <w:rsid w:val="00D269F8"/>
    <w:rsid w:val="00D530FB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paragraph" w:styleId="NoSpacing">
    <w:name w:val="No Spacing"/>
    <w:uiPriority w:val="1"/>
    <w:qFormat/>
    <w:rsid w:val="00C26FD7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12-09T08:09:00Z</dcterms:created>
  <dcterms:modified xsi:type="dcterms:W3CDTF">2024-12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